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7EEBBE" w14:textId="77777777" w:rsidR="00EA64D8" w:rsidRDefault="00EA64D8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35BB08E" wp14:editId="0F910CDC">
                <wp:simplePos x="0" y="0"/>
                <wp:positionH relativeFrom="column">
                  <wp:posOffset>1066800</wp:posOffset>
                </wp:positionH>
                <wp:positionV relativeFrom="paragraph">
                  <wp:posOffset>304800</wp:posOffset>
                </wp:positionV>
                <wp:extent cx="5231765" cy="1404620"/>
                <wp:effectExtent l="0" t="0" r="6985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17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5736C" w14:textId="77777777" w:rsidR="005419B7" w:rsidRPr="00EA64D8" w:rsidRDefault="005419B7" w:rsidP="008B2004">
                            <w:pPr>
                              <w:jc w:val="center"/>
                              <w:rPr>
                                <w:color w:val="17365D" w:themeColor="text2" w:themeShade="B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52"/>
                                <w:szCs w:val="52"/>
                              </w:rPr>
                              <w:t xml:space="preserve">MINISTRY AREA ADMIN CENTRE SUPPORT INFORM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5BB0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4pt;margin-top:24pt;width:411.9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" stroked="f">
                <v:textbox style="mso-fit-shape-to-text:t">
                  <w:txbxContent>
                    <w:p w14:paraId="5305736C" w14:textId="77777777" w:rsidR="005419B7" w:rsidRPr="00EA64D8" w:rsidRDefault="005419B7" w:rsidP="008B2004">
                      <w:pPr>
                        <w:jc w:val="center"/>
                        <w:rPr>
                          <w:color w:val="17365D" w:themeColor="text2" w:themeShade="BF"/>
                          <w:sz w:val="52"/>
                          <w:szCs w:val="52"/>
                        </w:rPr>
                      </w:pPr>
                      <w:r>
                        <w:rPr>
                          <w:color w:val="17365D" w:themeColor="text2" w:themeShade="BF"/>
                          <w:sz w:val="52"/>
                          <w:szCs w:val="52"/>
                        </w:rPr>
                        <w:t xml:space="preserve">MINISTRY AREA ADMIN CENTRE SUPPORT INFORMATI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26AF2A" w14:textId="77777777" w:rsidR="00EA64D8" w:rsidRDefault="00EA64D8"/>
    <w:p w14:paraId="5D1AC19C" w14:textId="77777777" w:rsidR="00EA64D8" w:rsidRDefault="00EA64D8"/>
    <w:p w14:paraId="6682787A" w14:textId="77777777" w:rsidR="00AF42CE" w:rsidRDefault="00AF42CE" w:rsidP="00AF42CE">
      <w:pPr>
        <w:pStyle w:val="NoSpacing"/>
        <w:jc w:val="both"/>
        <w:rPr>
          <w:b/>
          <w:sz w:val="24"/>
          <w:szCs w:val="24"/>
        </w:rPr>
      </w:pPr>
    </w:p>
    <w:p w14:paraId="3654D55C" w14:textId="77777777" w:rsidR="005401D9" w:rsidRDefault="005401D9" w:rsidP="00AF42CE">
      <w:pPr>
        <w:pStyle w:val="NoSpacing"/>
        <w:rPr>
          <w:b/>
          <w:color w:val="17365D" w:themeColor="text2" w:themeShade="BF"/>
          <w:sz w:val="24"/>
          <w:szCs w:val="24"/>
        </w:rPr>
      </w:pPr>
    </w:p>
    <w:p w14:paraId="6F89F99E" w14:textId="77777777" w:rsidR="008B2004" w:rsidRDefault="00EA64D8" w:rsidP="008B2004">
      <w:pPr>
        <w:pStyle w:val="NoSpacing"/>
        <w:numPr>
          <w:ilvl w:val="0"/>
          <w:numId w:val="11"/>
        </w:numPr>
        <w:jc w:val="both"/>
        <w:rPr>
          <w:color w:val="000000" w:themeColor="text1"/>
          <w:sz w:val="24"/>
          <w:szCs w:val="24"/>
        </w:rPr>
      </w:pPr>
      <w:r w:rsidRPr="00EA64D8">
        <w:rPr>
          <w:b/>
          <w:noProof/>
          <w:color w:val="17365D" w:themeColor="text2" w:themeShade="BF"/>
          <w:sz w:val="24"/>
          <w:szCs w:val="24"/>
          <w:lang w:eastAsia="en-GB"/>
        </w:rPr>
        <w:drawing>
          <wp:anchor distT="0" distB="0" distL="114300" distR="114300" simplePos="0" relativeHeight="251657728" behindDoc="0" locked="0" layoutInCell="1" allowOverlap="1" wp14:anchorId="4AA6FC28" wp14:editId="03247921">
            <wp:simplePos x="0" y="0"/>
            <wp:positionH relativeFrom="column">
              <wp:posOffset>-447675</wp:posOffset>
            </wp:positionH>
            <wp:positionV relativeFrom="page">
              <wp:posOffset>304800</wp:posOffset>
            </wp:positionV>
            <wp:extent cx="6616065" cy="1164590"/>
            <wp:effectExtent l="0" t="0" r="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ocese Vines LH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065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2004">
        <w:rPr>
          <w:color w:val="000000" w:themeColor="text1"/>
          <w:sz w:val="24"/>
          <w:szCs w:val="24"/>
        </w:rPr>
        <w:t>Grant assistance will only be considered for initiatives that align with the implementation of the Ministry Area Strategy in Monmouth Diocese and will be limited to available funds on a case by case basis.</w:t>
      </w:r>
    </w:p>
    <w:p w14:paraId="1B3A2261" w14:textId="77777777" w:rsidR="008B2004" w:rsidRDefault="008B2004" w:rsidP="008B2004">
      <w:pPr>
        <w:pStyle w:val="NoSpacing"/>
        <w:jc w:val="both"/>
        <w:rPr>
          <w:color w:val="000000" w:themeColor="text1"/>
          <w:sz w:val="24"/>
          <w:szCs w:val="24"/>
        </w:rPr>
      </w:pPr>
    </w:p>
    <w:p w14:paraId="2045A002" w14:textId="77777777" w:rsidR="00D951E3" w:rsidRDefault="008B2004" w:rsidP="008B2004">
      <w:pPr>
        <w:pStyle w:val="NoSpacing"/>
        <w:numPr>
          <w:ilvl w:val="0"/>
          <w:numId w:val="11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here parsonages are not required for Incumbents/House for Duty priests and where these properties can be leased to tenants, the Property Board will consider offering a proportion of the income (from the Repairs Fund) to the MA/Benefice as a contribution to the rental cost of an appropriate office (approved by the Property Board Inspector)</w:t>
      </w:r>
      <w:r w:rsidR="005419B7">
        <w:rPr>
          <w:color w:val="000000" w:themeColor="text1"/>
          <w:sz w:val="24"/>
          <w:szCs w:val="24"/>
        </w:rPr>
        <w:t>.</w:t>
      </w:r>
    </w:p>
    <w:p w14:paraId="2A182C1E" w14:textId="77777777" w:rsidR="005419B7" w:rsidRDefault="005419B7" w:rsidP="005419B7">
      <w:pPr>
        <w:pStyle w:val="ListParagraph"/>
        <w:rPr>
          <w:color w:val="000000" w:themeColor="text1"/>
          <w:sz w:val="24"/>
          <w:szCs w:val="24"/>
        </w:rPr>
      </w:pPr>
    </w:p>
    <w:p w14:paraId="7C6147FF" w14:textId="77777777" w:rsidR="005419B7" w:rsidRDefault="005419B7" w:rsidP="008B2004">
      <w:pPr>
        <w:pStyle w:val="NoSpacing"/>
        <w:numPr>
          <w:ilvl w:val="0"/>
          <w:numId w:val="11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maximum contribution from the Property Board will be no more than £250/month; automatically reviewed after 12 months (see below).</w:t>
      </w:r>
    </w:p>
    <w:p w14:paraId="3B13FE51" w14:textId="77777777" w:rsidR="005419B7" w:rsidRDefault="005419B7" w:rsidP="005419B7">
      <w:pPr>
        <w:pStyle w:val="ListParagraph"/>
        <w:rPr>
          <w:color w:val="000000" w:themeColor="text1"/>
          <w:sz w:val="24"/>
          <w:szCs w:val="24"/>
        </w:rPr>
      </w:pPr>
    </w:p>
    <w:p w14:paraId="09104CDC" w14:textId="77777777" w:rsidR="005419B7" w:rsidRDefault="005419B7" w:rsidP="008B2004">
      <w:pPr>
        <w:pStyle w:val="NoSpacing"/>
        <w:numPr>
          <w:ilvl w:val="0"/>
          <w:numId w:val="11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MA/Benefice MUST evidence that legal advice has been taken on the details of the lease arrangements; demonstrating a commitment to a 12 month break clause, (maximum period of 3 years) and include sustainable rental terms.</w:t>
      </w:r>
    </w:p>
    <w:p w14:paraId="516148D2" w14:textId="77777777" w:rsidR="005419B7" w:rsidRDefault="005419B7" w:rsidP="005419B7">
      <w:pPr>
        <w:pStyle w:val="ListParagraph"/>
        <w:rPr>
          <w:color w:val="000000" w:themeColor="text1"/>
          <w:sz w:val="24"/>
          <w:szCs w:val="24"/>
        </w:rPr>
      </w:pPr>
    </w:p>
    <w:p w14:paraId="1C338346" w14:textId="77777777" w:rsidR="005419B7" w:rsidRDefault="005419B7" w:rsidP="005419B7">
      <w:pPr>
        <w:pStyle w:val="NoSpacing"/>
        <w:jc w:val="both"/>
        <w:rPr>
          <w:color w:val="000000" w:themeColor="text1"/>
          <w:sz w:val="24"/>
          <w:szCs w:val="24"/>
        </w:rPr>
      </w:pPr>
    </w:p>
    <w:p w14:paraId="7F3FC5E1" w14:textId="78137958" w:rsidR="005419B7" w:rsidRPr="005419B7" w:rsidRDefault="005419B7" w:rsidP="005419B7">
      <w:pPr>
        <w:pStyle w:val="NoSpacing"/>
        <w:jc w:val="both"/>
        <w:rPr>
          <w:b/>
          <w:color w:val="000000" w:themeColor="text1"/>
          <w:sz w:val="24"/>
          <w:szCs w:val="24"/>
        </w:rPr>
      </w:pPr>
      <w:r w:rsidRPr="005419B7">
        <w:rPr>
          <w:b/>
          <w:color w:val="000000" w:themeColor="text1"/>
          <w:sz w:val="24"/>
          <w:szCs w:val="24"/>
        </w:rPr>
        <w:t xml:space="preserve">We would encourage you to contact us to discuss your ideas further prior to application via </w:t>
      </w:r>
      <w:r w:rsidR="00CE671C">
        <w:rPr>
          <w:b/>
          <w:color w:val="000000" w:themeColor="text1"/>
          <w:sz w:val="24"/>
          <w:szCs w:val="24"/>
        </w:rPr>
        <w:t>Libby Morgan-Owen</w:t>
      </w:r>
      <w:r w:rsidRPr="005419B7">
        <w:rPr>
          <w:b/>
          <w:color w:val="000000" w:themeColor="text1"/>
          <w:sz w:val="24"/>
          <w:szCs w:val="24"/>
        </w:rPr>
        <w:t xml:space="preserve"> at the Diocesan Office on 01633 </w:t>
      </w:r>
      <w:r w:rsidR="00DB36FA">
        <w:rPr>
          <w:b/>
          <w:color w:val="000000" w:themeColor="text1"/>
          <w:sz w:val="24"/>
          <w:szCs w:val="24"/>
        </w:rPr>
        <w:t>2</w:t>
      </w:r>
      <w:r w:rsidR="00CE671C">
        <w:rPr>
          <w:b/>
          <w:color w:val="000000" w:themeColor="text1"/>
          <w:sz w:val="24"/>
          <w:szCs w:val="24"/>
        </w:rPr>
        <w:t>67490</w:t>
      </w:r>
      <w:r w:rsidR="00DB36FA">
        <w:rPr>
          <w:b/>
          <w:color w:val="000000" w:themeColor="text1"/>
          <w:sz w:val="24"/>
          <w:szCs w:val="24"/>
        </w:rPr>
        <w:t xml:space="preserve"> </w:t>
      </w:r>
      <w:r w:rsidRPr="005419B7">
        <w:rPr>
          <w:b/>
          <w:color w:val="000000" w:themeColor="text1"/>
          <w:sz w:val="24"/>
          <w:szCs w:val="24"/>
        </w:rPr>
        <w:t xml:space="preserve">or email </w:t>
      </w:r>
    </w:p>
    <w:p w14:paraId="4C974472" w14:textId="32D4B3DE" w:rsidR="005419B7" w:rsidRPr="005419B7" w:rsidRDefault="00CE671C" w:rsidP="005419B7">
      <w:pPr>
        <w:pStyle w:val="NoSpacing"/>
        <w:jc w:val="both"/>
        <w:rPr>
          <w:b/>
          <w:color w:val="000000" w:themeColor="text1"/>
          <w:sz w:val="24"/>
          <w:szCs w:val="24"/>
        </w:rPr>
      </w:pPr>
      <w:hyperlink r:id="rId9" w:history="1">
        <w:r w:rsidRPr="00BC288D">
          <w:rPr>
            <w:rStyle w:val="Hyperlink"/>
            <w:sz w:val="24"/>
            <w:szCs w:val="24"/>
          </w:rPr>
          <w:t>libbymorgan-owen@churchinwales.org.uk</w:t>
        </w:r>
      </w:hyperlink>
    </w:p>
    <w:p w14:paraId="62299F0E" w14:textId="77777777" w:rsidR="005419B7" w:rsidRPr="005419B7" w:rsidRDefault="005419B7" w:rsidP="005419B7">
      <w:pPr>
        <w:pStyle w:val="NoSpacing"/>
        <w:jc w:val="both"/>
        <w:rPr>
          <w:b/>
          <w:color w:val="000000" w:themeColor="text1"/>
          <w:sz w:val="24"/>
          <w:szCs w:val="24"/>
        </w:rPr>
      </w:pPr>
    </w:p>
    <w:p w14:paraId="71C7CD86" w14:textId="77777777" w:rsidR="005401D9" w:rsidRPr="005419B7" w:rsidRDefault="005401D9" w:rsidP="00B322BA">
      <w:pPr>
        <w:pStyle w:val="NoSpacing"/>
        <w:jc w:val="both"/>
        <w:rPr>
          <w:b/>
          <w:color w:val="17365D" w:themeColor="text2" w:themeShade="BF"/>
          <w:sz w:val="24"/>
          <w:szCs w:val="24"/>
        </w:rPr>
      </w:pPr>
    </w:p>
    <w:p w14:paraId="19248E09" w14:textId="77777777" w:rsidR="00AF42CE" w:rsidRPr="005419B7" w:rsidRDefault="00AF42CE" w:rsidP="00AF42CE">
      <w:pPr>
        <w:pStyle w:val="NoSpacing"/>
        <w:jc w:val="both"/>
        <w:rPr>
          <w:b/>
          <w:color w:val="000000" w:themeColor="text1"/>
          <w:sz w:val="24"/>
          <w:szCs w:val="24"/>
        </w:rPr>
      </w:pPr>
    </w:p>
    <w:p w14:paraId="2A69A897" w14:textId="77777777" w:rsidR="005401D9" w:rsidRPr="005419B7" w:rsidRDefault="005401D9" w:rsidP="00AF42CE">
      <w:pPr>
        <w:pStyle w:val="NoSpacing"/>
        <w:jc w:val="both"/>
        <w:rPr>
          <w:b/>
          <w:color w:val="000000" w:themeColor="text1"/>
          <w:sz w:val="24"/>
          <w:szCs w:val="24"/>
        </w:rPr>
      </w:pPr>
    </w:p>
    <w:p w14:paraId="327580F9" w14:textId="77777777" w:rsidR="005401D9" w:rsidRPr="005419B7" w:rsidRDefault="005401D9" w:rsidP="00AF42CE">
      <w:pPr>
        <w:pStyle w:val="NoSpacing"/>
        <w:jc w:val="both"/>
        <w:rPr>
          <w:b/>
          <w:color w:val="000000" w:themeColor="text1"/>
          <w:sz w:val="24"/>
          <w:szCs w:val="24"/>
        </w:rPr>
      </w:pPr>
    </w:p>
    <w:p w14:paraId="60E19B4F" w14:textId="77777777" w:rsidR="005401D9" w:rsidRPr="005419B7" w:rsidRDefault="005401D9" w:rsidP="00AF42CE">
      <w:pPr>
        <w:pStyle w:val="NoSpacing"/>
        <w:jc w:val="both"/>
        <w:rPr>
          <w:b/>
          <w:color w:val="000000" w:themeColor="text1"/>
          <w:sz w:val="24"/>
          <w:szCs w:val="24"/>
        </w:rPr>
      </w:pPr>
    </w:p>
    <w:p w14:paraId="4A101125" w14:textId="77777777" w:rsidR="005401D9" w:rsidRPr="005419B7" w:rsidRDefault="005401D9" w:rsidP="00AF42CE">
      <w:pPr>
        <w:pStyle w:val="NoSpacing"/>
        <w:jc w:val="both"/>
        <w:rPr>
          <w:b/>
          <w:color w:val="000000" w:themeColor="text1"/>
          <w:sz w:val="24"/>
          <w:szCs w:val="24"/>
        </w:rPr>
      </w:pPr>
    </w:p>
    <w:p w14:paraId="656EA469" w14:textId="77777777" w:rsidR="00530C33" w:rsidRPr="005419B7" w:rsidRDefault="00530C33" w:rsidP="00530C33">
      <w:pPr>
        <w:jc w:val="center"/>
        <w:rPr>
          <w:b/>
          <w:color w:val="000000" w:themeColor="text1"/>
          <w:sz w:val="24"/>
          <w:szCs w:val="24"/>
        </w:rPr>
      </w:pPr>
    </w:p>
    <w:p w14:paraId="60A64688" w14:textId="77777777" w:rsidR="00240623" w:rsidRPr="00A54AAA" w:rsidRDefault="00240623" w:rsidP="00240623">
      <w:pPr>
        <w:pStyle w:val="NoSpacing"/>
        <w:jc w:val="both"/>
        <w:rPr>
          <w:color w:val="000000" w:themeColor="text1"/>
          <w:sz w:val="24"/>
          <w:szCs w:val="24"/>
        </w:rPr>
      </w:pPr>
    </w:p>
    <w:p w14:paraId="65ECA8F2" w14:textId="77777777" w:rsidR="005401D9" w:rsidRPr="00AF42CE" w:rsidRDefault="005401D9" w:rsidP="00AF42CE">
      <w:pPr>
        <w:pStyle w:val="NoSpacing"/>
        <w:jc w:val="both"/>
        <w:rPr>
          <w:color w:val="000000" w:themeColor="text1"/>
          <w:sz w:val="24"/>
          <w:szCs w:val="24"/>
        </w:rPr>
      </w:pPr>
    </w:p>
    <w:p w14:paraId="431A2813" w14:textId="77777777" w:rsidR="00EA64D8" w:rsidRDefault="00EA64D8" w:rsidP="00EA64D8">
      <w:pPr>
        <w:pStyle w:val="NoSpacing"/>
        <w:rPr>
          <w:b/>
          <w:sz w:val="24"/>
          <w:szCs w:val="24"/>
        </w:rPr>
      </w:pPr>
    </w:p>
    <w:p w14:paraId="5D804AC6" w14:textId="77777777" w:rsidR="009F6F1E" w:rsidRDefault="009F6F1E" w:rsidP="009F6F1E">
      <w:pPr>
        <w:pStyle w:val="NoSpacing"/>
        <w:jc w:val="both"/>
        <w:rPr>
          <w:color w:val="000000" w:themeColor="text1"/>
          <w:sz w:val="24"/>
          <w:szCs w:val="24"/>
        </w:rPr>
      </w:pPr>
    </w:p>
    <w:p w14:paraId="1DC18106" w14:textId="77777777" w:rsidR="001B4C05" w:rsidRDefault="001B4C05" w:rsidP="001B4C05">
      <w:pPr>
        <w:pStyle w:val="NoSpacing"/>
        <w:jc w:val="center"/>
        <w:rPr>
          <w:color w:val="17365D" w:themeColor="text2" w:themeShade="BF"/>
          <w:sz w:val="32"/>
          <w:szCs w:val="32"/>
        </w:rPr>
      </w:pPr>
      <w:r w:rsidRPr="001B4C05">
        <w:rPr>
          <w:noProof/>
          <w:color w:val="17365D" w:themeColor="text2" w:themeShade="BF"/>
          <w:sz w:val="32"/>
          <w:szCs w:val="32"/>
          <w:lang w:eastAsia="en-GB"/>
        </w:rPr>
        <w:lastRenderedPageBreak/>
        <w:drawing>
          <wp:inline distT="0" distB="0" distL="0" distR="0" wp14:anchorId="29479E5D" wp14:editId="3B93122E">
            <wp:extent cx="1710000" cy="1270800"/>
            <wp:effectExtent l="0" t="0" r="5080" b="5715"/>
            <wp:docPr id="1" name="Picture 1" descr="N:\Communications\Grapevine branding\Generic Grapevine branding\Grapevine logo with n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Communications\Grapevine branding\Generic Grapevine branding\Grapevine logo with nam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00" cy="12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F76A8" w14:textId="77777777" w:rsidR="001B4C05" w:rsidRPr="00B326BB" w:rsidRDefault="001B4C05" w:rsidP="001B4C05">
      <w:pPr>
        <w:pStyle w:val="NoSpacing"/>
        <w:jc w:val="center"/>
        <w:rPr>
          <w:color w:val="17365D" w:themeColor="text2" w:themeShade="BF"/>
          <w:sz w:val="16"/>
          <w:szCs w:val="16"/>
        </w:rPr>
      </w:pPr>
    </w:p>
    <w:p w14:paraId="6BF7DCB3" w14:textId="77777777" w:rsidR="009F6F1E" w:rsidRPr="008668B8" w:rsidRDefault="00531DF8" w:rsidP="001B4C05">
      <w:pPr>
        <w:pStyle w:val="NoSpacing"/>
        <w:jc w:val="center"/>
        <w:rPr>
          <w:b/>
          <w:color w:val="17365D" w:themeColor="text2" w:themeShade="BF"/>
          <w:sz w:val="32"/>
          <w:szCs w:val="32"/>
        </w:rPr>
      </w:pPr>
      <w:r>
        <w:rPr>
          <w:b/>
          <w:color w:val="17365D" w:themeColor="text2" w:themeShade="BF"/>
          <w:sz w:val="32"/>
          <w:szCs w:val="32"/>
        </w:rPr>
        <w:t xml:space="preserve">MINISTRY AREA </w:t>
      </w:r>
      <w:r w:rsidR="005419B7">
        <w:rPr>
          <w:b/>
          <w:color w:val="17365D" w:themeColor="text2" w:themeShade="BF"/>
          <w:sz w:val="32"/>
          <w:szCs w:val="32"/>
        </w:rPr>
        <w:t xml:space="preserve">ADMIN CENTRE INITIATIVE </w:t>
      </w:r>
    </w:p>
    <w:p w14:paraId="1EDABEC8" w14:textId="77777777" w:rsidR="001B4C05" w:rsidRPr="00B326BB" w:rsidRDefault="001B4C05" w:rsidP="001B4C05">
      <w:pPr>
        <w:pStyle w:val="NoSpacing"/>
        <w:jc w:val="center"/>
        <w:rPr>
          <w:color w:val="17365D" w:themeColor="text2" w:themeShade="BF"/>
          <w:sz w:val="16"/>
          <w:szCs w:val="16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10632"/>
      </w:tblGrid>
      <w:tr w:rsidR="001B4C05" w14:paraId="11F6986E" w14:textId="77777777" w:rsidTr="00B326BB">
        <w:tc>
          <w:tcPr>
            <w:tcW w:w="10632" w:type="dxa"/>
          </w:tcPr>
          <w:p w14:paraId="48D5CCF5" w14:textId="77777777" w:rsidR="001B4C05" w:rsidRDefault="001B4C05" w:rsidP="001B4C05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 w:rsidRPr="008668B8">
              <w:rPr>
                <w:b/>
                <w:color w:val="17365D" w:themeColor="text2" w:themeShade="BF"/>
                <w:sz w:val="24"/>
                <w:szCs w:val="24"/>
              </w:rPr>
              <w:t>Church</w:t>
            </w:r>
            <w:r>
              <w:rPr>
                <w:color w:val="17365D" w:themeColor="text2" w:themeShade="BF"/>
                <w:sz w:val="24"/>
                <w:szCs w:val="24"/>
              </w:rPr>
              <w:t>:</w:t>
            </w:r>
          </w:p>
          <w:p w14:paraId="4D24A5B9" w14:textId="77777777" w:rsidR="00531DF8" w:rsidRPr="001B4C05" w:rsidRDefault="00531DF8" w:rsidP="001B4C05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</w:tc>
      </w:tr>
      <w:tr w:rsidR="00531DF8" w14:paraId="2E2066FD" w14:textId="77777777" w:rsidTr="00B326BB">
        <w:tc>
          <w:tcPr>
            <w:tcW w:w="10632" w:type="dxa"/>
          </w:tcPr>
          <w:p w14:paraId="3C426EDB" w14:textId="77777777" w:rsidR="00531DF8" w:rsidRDefault="00531DF8" w:rsidP="001B4C05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Ministry Area/Benefice/Parish:</w:t>
            </w:r>
          </w:p>
          <w:p w14:paraId="5BA3988E" w14:textId="77777777" w:rsidR="00531DF8" w:rsidRPr="008668B8" w:rsidRDefault="00531DF8" w:rsidP="001B4C05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</w:tc>
      </w:tr>
    </w:tbl>
    <w:p w14:paraId="2C1BC4DD" w14:textId="77777777" w:rsidR="00EA64D8" w:rsidRDefault="00EA64D8" w:rsidP="00EA64D8">
      <w:pPr>
        <w:pStyle w:val="NoSpacing"/>
        <w:rPr>
          <w:sz w:val="16"/>
          <w:szCs w:val="16"/>
        </w:rPr>
      </w:pPr>
    </w:p>
    <w:p w14:paraId="405C1AAB" w14:textId="77777777" w:rsidR="008668B8" w:rsidRDefault="008668B8" w:rsidP="00EA64D8">
      <w:pPr>
        <w:pStyle w:val="NoSpacing"/>
        <w:rPr>
          <w:sz w:val="16"/>
          <w:szCs w:val="16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5104"/>
        <w:gridCol w:w="5528"/>
      </w:tblGrid>
      <w:tr w:rsidR="008668B8" w14:paraId="4E661CBB" w14:textId="77777777" w:rsidTr="00531DF8">
        <w:trPr>
          <w:trHeight w:val="1245"/>
        </w:trPr>
        <w:tc>
          <w:tcPr>
            <w:tcW w:w="5104" w:type="dxa"/>
          </w:tcPr>
          <w:p w14:paraId="2877D76E" w14:textId="77777777" w:rsidR="008668B8" w:rsidRDefault="00531DF8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 w:rsidRPr="00531DF8">
              <w:rPr>
                <w:b/>
                <w:color w:val="17365D" w:themeColor="text2" w:themeShade="BF"/>
                <w:sz w:val="24"/>
                <w:szCs w:val="24"/>
              </w:rPr>
              <w:t>Name</w:t>
            </w:r>
            <w:r>
              <w:rPr>
                <w:color w:val="17365D" w:themeColor="text2" w:themeShade="BF"/>
                <w:sz w:val="24"/>
                <w:szCs w:val="24"/>
              </w:rPr>
              <w:t xml:space="preserve"> </w:t>
            </w:r>
            <w:r w:rsidRPr="00531DF8">
              <w:rPr>
                <w:b/>
                <w:color w:val="17365D" w:themeColor="text2" w:themeShade="BF"/>
                <w:sz w:val="24"/>
                <w:szCs w:val="24"/>
              </w:rPr>
              <w:t>– Clerical Contact</w:t>
            </w:r>
            <w:r>
              <w:rPr>
                <w:color w:val="17365D" w:themeColor="text2" w:themeShade="BF"/>
                <w:sz w:val="24"/>
                <w:szCs w:val="24"/>
              </w:rPr>
              <w:t>:</w:t>
            </w:r>
          </w:p>
          <w:p w14:paraId="1890717A" w14:textId="77777777" w:rsidR="00531DF8" w:rsidRDefault="00531DF8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785E18FA" w14:textId="77777777" w:rsidR="00531DF8" w:rsidRDefault="00531DF8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4CF12FD9" w14:textId="77777777" w:rsidR="00531DF8" w:rsidRDefault="00531DF8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5BC56994" w14:textId="77777777" w:rsidR="00531DF8" w:rsidRPr="008668B8" w:rsidRDefault="00531DF8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F703320" w14:textId="77777777" w:rsidR="008668B8" w:rsidRPr="008668B8" w:rsidRDefault="00531DF8" w:rsidP="008668B8">
            <w:pPr>
              <w:pStyle w:val="NoSpacing"/>
              <w:jc w:val="both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Name – Lay Contact:</w:t>
            </w:r>
          </w:p>
        </w:tc>
      </w:tr>
      <w:tr w:rsidR="00531DF8" w14:paraId="07AEB252" w14:textId="77777777" w:rsidTr="00531DF8">
        <w:trPr>
          <w:trHeight w:val="1095"/>
        </w:trPr>
        <w:tc>
          <w:tcPr>
            <w:tcW w:w="5104" w:type="dxa"/>
          </w:tcPr>
          <w:p w14:paraId="3E68FE10" w14:textId="77777777" w:rsidR="00531DF8" w:rsidRPr="00531DF8" w:rsidRDefault="00531DF8" w:rsidP="00531DF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r w:rsidRPr="00531DF8">
              <w:rPr>
                <w:b/>
                <w:color w:val="17365D" w:themeColor="text2" w:themeShade="BF"/>
                <w:sz w:val="24"/>
                <w:szCs w:val="24"/>
              </w:rPr>
              <w:t>Contact Details:</w:t>
            </w:r>
          </w:p>
          <w:p w14:paraId="5CE77444" w14:textId="77777777" w:rsidR="00531DF8" w:rsidRDefault="00531DF8" w:rsidP="00531DF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36644758" w14:textId="77777777" w:rsidR="00531DF8" w:rsidRDefault="00531DF8" w:rsidP="00531DF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4011D15D" w14:textId="77777777" w:rsidR="00531DF8" w:rsidRDefault="00531DF8" w:rsidP="00531DF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0699A0D3" w14:textId="77777777" w:rsidR="00531DF8" w:rsidRDefault="00531DF8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5528" w:type="dxa"/>
          </w:tcPr>
          <w:p w14:paraId="4EBB6F6E" w14:textId="77777777" w:rsidR="00531DF8" w:rsidRPr="008668B8" w:rsidRDefault="00531DF8" w:rsidP="008668B8">
            <w:pPr>
              <w:pStyle w:val="NoSpacing"/>
              <w:jc w:val="both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Contact Details:</w:t>
            </w:r>
          </w:p>
        </w:tc>
      </w:tr>
    </w:tbl>
    <w:p w14:paraId="53FBA1B8" w14:textId="77777777" w:rsidR="008668B8" w:rsidRDefault="008668B8" w:rsidP="00EA64D8">
      <w:pPr>
        <w:pStyle w:val="NoSpacing"/>
        <w:rPr>
          <w:sz w:val="16"/>
          <w:szCs w:val="16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10632"/>
      </w:tblGrid>
      <w:tr w:rsidR="00531DF8" w14:paraId="2593E63C" w14:textId="77777777" w:rsidTr="00531DF8">
        <w:tc>
          <w:tcPr>
            <w:tcW w:w="10632" w:type="dxa"/>
          </w:tcPr>
          <w:p w14:paraId="7777F6F1" w14:textId="77777777" w:rsidR="00531DF8" w:rsidRDefault="00531DF8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r w:rsidRPr="00531DF8">
              <w:rPr>
                <w:b/>
                <w:color w:val="17365D" w:themeColor="text2" w:themeShade="BF"/>
                <w:sz w:val="24"/>
                <w:szCs w:val="24"/>
              </w:rPr>
              <w:t>Brief Summary of proposed MA Initiative (see guidance notes):</w:t>
            </w:r>
          </w:p>
          <w:p w14:paraId="5049795B" w14:textId="77777777" w:rsidR="00531DF8" w:rsidRDefault="00531DF8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2DC17100" w14:textId="77777777" w:rsidR="00531DF8" w:rsidRDefault="00C822FC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Background (Who, What &amp; Why)</w:t>
            </w:r>
            <w:r w:rsidR="00531DF8">
              <w:rPr>
                <w:b/>
                <w:color w:val="17365D" w:themeColor="text2" w:themeShade="BF"/>
                <w:sz w:val="24"/>
                <w:szCs w:val="24"/>
              </w:rPr>
              <w:t>……………………………………………………………………………………………………….</w:t>
            </w:r>
          </w:p>
          <w:p w14:paraId="7118D7C7" w14:textId="77777777" w:rsidR="00531DF8" w:rsidRDefault="00531DF8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611AD1C5" w14:textId="77777777" w:rsidR="00531DF8" w:rsidRDefault="00531DF8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5CEE62BC" w14:textId="77777777" w:rsidR="00531DF8" w:rsidRDefault="00531DF8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404E9CEA" w14:textId="77777777" w:rsidR="00531DF8" w:rsidRDefault="00531DF8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22E695F3" w14:textId="77777777" w:rsidR="00531DF8" w:rsidRDefault="00531DF8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0313560F" w14:textId="77777777" w:rsidR="00531DF8" w:rsidRDefault="005419B7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 xml:space="preserve">Location of Parsonage &amp; Property for Rental </w:t>
            </w:r>
            <w:r w:rsidR="00531DF8">
              <w:rPr>
                <w:b/>
                <w:color w:val="17365D" w:themeColor="text2" w:themeShade="BF"/>
                <w:sz w:val="24"/>
                <w:szCs w:val="24"/>
              </w:rPr>
              <w:t>……………………………………………………………………………………</w:t>
            </w:r>
          </w:p>
          <w:p w14:paraId="17D93B91" w14:textId="77777777" w:rsidR="00531DF8" w:rsidRDefault="00531DF8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03CEF369" w14:textId="77777777" w:rsidR="00531DF8" w:rsidRDefault="00531DF8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..</w:t>
            </w:r>
          </w:p>
          <w:p w14:paraId="355CC36F" w14:textId="77777777" w:rsidR="00531DF8" w:rsidRDefault="00531DF8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42C24D52" w14:textId="77777777" w:rsidR="00531DF8" w:rsidRDefault="00531DF8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..</w:t>
            </w:r>
          </w:p>
          <w:p w14:paraId="331D0E05" w14:textId="77777777" w:rsidR="00531DF8" w:rsidRDefault="00531DF8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7CAF9760" w14:textId="77777777" w:rsidR="00531DF8" w:rsidRDefault="00531DF8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Delivery &amp; Costs (How &amp; How Much?)……………………………………………………………………………………………….</w:t>
            </w:r>
          </w:p>
          <w:p w14:paraId="774F3B9A" w14:textId="77777777" w:rsidR="00531DF8" w:rsidRDefault="00531DF8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35AE7B5B" w14:textId="77777777" w:rsidR="00531DF8" w:rsidRDefault="00531DF8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..</w:t>
            </w:r>
          </w:p>
          <w:p w14:paraId="01BF2801" w14:textId="77777777" w:rsidR="00531DF8" w:rsidRDefault="00531DF8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1D6E6EF4" w14:textId="77777777" w:rsidR="00531DF8" w:rsidRDefault="00531DF8" w:rsidP="00EA64D8">
            <w:pPr>
              <w:pStyle w:val="NoSpacing"/>
              <w:rPr>
                <w:sz w:val="16"/>
                <w:szCs w:val="16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</w:t>
            </w:r>
            <w:r w:rsidR="005E160D">
              <w:rPr>
                <w:b/>
                <w:color w:val="17365D" w:themeColor="text2" w:themeShade="BF"/>
                <w:sz w:val="24"/>
                <w:szCs w:val="24"/>
              </w:rPr>
              <w:t>..</w:t>
            </w:r>
          </w:p>
          <w:p w14:paraId="30A35026" w14:textId="77777777" w:rsidR="00531DF8" w:rsidRDefault="00531DF8" w:rsidP="00EA64D8">
            <w:pPr>
              <w:pStyle w:val="NoSpacing"/>
              <w:rPr>
                <w:sz w:val="16"/>
                <w:szCs w:val="16"/>
              </w:rPr>
            </w:pPr>
          </w:p>
          <w:p w14:paraId="0446938E" w14:textId="77777777" w:rsidR="00531DF8" w:rsidRDefault="00531DF8" w:rsidP="00EA64D8">
            <w:pPr>
              <w:pStyle w:val="NoSpacing"/>
              <w:rPr>
                <w:sz w:val="16"/>
                <w:szCs w:val="16"/>
              </w:rPr>
            </w:pPr>
          </w:p>
          <w:p w14:paraId="22976895" w14:textId="77777777" w:rsidR="00531DF8" w:rsidRDefault="005E160D" w:rsidP="005419B7">
            <w:pPr>
              <w:pStyle w:val="NoSpacing"/>
              <w:rPr>
                <w:sz w:val="16"/>
                <w:szCs w:val="16"/>
              </w:rPr>
            </w:pPr>
            <w:r w:rsidRPr="005E160D">
              <w:rPr>
                <w:b/>
                <w:color w:val="17365D" w:themeColor="text2" w:themeShade="BF"/>
                <w:sz w:val="24"/>
                <w:szCs w:val="24"/>
              </w:rPr>
              <w:t xml:space="preserve">PLEASE ALSO PROVIDE FULL SUPPORTING EVIDENCE and/or BUSINESS CASE FOR THE ABOVE </w:t>
            </w:r>
          </w:p>
        </w:tc>
      </w:tr>
    </w:tbl>
    <w:p w14:paraId="35F457ED" w14:textId="77777777" w:rsidR="00531DF8" w:rsidRDefault="00531DF8" w:rsidP="00EA64D8">
      <w:pPr>
        <w:pStyle w:val="NoSpacing"/>
        <w:rPr>
          <w:sz w:val="16"/>
          <w:szCs w:val="16"/>
        </w:rPr>
      </w:pPr>
    </w:p>
    <w:p w14:paraId="79DDE78D" w14:textId="77777777" w:rsidR="00531DF8" w:rsidRDefault="00531DF8" w:rsidP="00EA64D8">
      <w:pPr>
        <w:pStyle w:val="NoSpacing"/>
        <w:rPr>
          <w:sz w:val="16"/>
          <w:szCs w:val="16"/>
        </w:rPr>
      </w:pPr>
    </w:p>
    <w:p w14:paraId="5108FEDD" w14:textId="77777777" w:rsidR="00531DF8" w:rsidRDefault="00531DF8" w:rsidP="00EA64D8">
      <w:pPr>
        <w:pStyle w:val="NoSpacing"/>
        <w:rPr>
          <w:sz w:val="16"/>
          <w:szCs w:val="16"/>
        </w:rPr>
      </w:pPr>
    </w:p>
    <w:p w14:paraId="61263AD3" w14:textId="77777777" w:rsidR="00531DF8" w:rsidRDefault="00531DF8" w:rsidP="00EA64D8">
      <w:pPr>
        <w:pStyle w:val="NoSpacing"/>
        <w:rPr>
          <w:sz w:val="16"/>
          <w:szCs w:val="16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8466"/>
        <w:gridCol w:w="2166"/>
      </w:tblGrid>
      <w:tr w:rsidR="005E160D" w14:paraId="48B5C70D" w14:textId="77777777" w:rsidTr="005E160D">
        <w:tc>
          <w:tcPr>
            <w:tcW w:w="9073" w:type="dxa"/>
          </w:tcPr>
          <w:p w14:paraId="12ABA8FE" w14:textId="77777777" w:rsidR="005E160D" w:rsidRPr="00DE0803" w:rsidRDefault="005E160D" w:rsidP="00EA64D8">
            <w:pPr>
              <w:pStyle w:val="NoSpacing"/>
              <w:rPr>
                <w:b/>
                <w:sz w:val="16"/>
                <w:szCs w:val="16"/>
              </w:rPr>
            </w:pPr>
          </w:p>
          <w:p w14:paraId="5E7EC0CF" w14:textId="77777777" w:rsidR="005E160D" w:rsidRPr="00DE0803" w:rsidRDefault="005E160D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r w:rsidRPr="00DE0803">
              <w:rPr>
                <w:b/>
                <w:color w:val="17365D" w:themeColor="text2" w:themeShade="BF"/>
                <w:sz w:val="24"/>
                <w:szCs w:val="24"/>
              </w:rPr>
              <w:t>Please confirm that you have included all the necessary supporting evidence and det</w:t>
            </w:r>
            <w:r w:rsidR="00C822FC">
              <w:rPr>
                <w:b/>
                <w:color w:val="17365D" w:themeColor="text2" w:themeShade="BF"/>
                <w:sz w:val="24"/>
                <w:szCs w:val="24"/>
              </w:rPr>
              <w:t>ailed information.</w:t>
            </w:r>
          </w:p>
          <w:p w14:paraId="3FB7A94E" w14:textId="77777777" w:rsidR="005E160D" w:rsidRPr="00DE0803" w:rsidRDefault="005E160D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03E6E297" w14:textId="77777777" w:rsidR="005E160D" w:rsidRPr="00DE0803" w:rsidRDefault="005E160D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r w:rsidRPr="00DE0803">
              <w:rPr>
                <w:b/>
                <w:color w:val="17365D" w:themeColor="text2" w:themeShade="BF"/>
                <w:sz w:val="24"/>
                <w:szCs w:val="24"/>
              </w:rPr>
              <w:t>(Refer to opening guidance notes</w:t>
            </w:r>
            <w:r w:rsidR="00C822FC">
              <w:rPr>
                <w:b/>
                <w:color w:val="17365D" w:themeColor="text2" w:themeShade="BF"/>
                <w:sz w:val="24"/>
                <w:szCs w:val="24"/>
              </w:rPr>
              <w:t>)</w:t>
            </w:r>
          </w:p>
          <w:p w14:paraId="4B8F78BF" w14:textId="77777777" w:rsidR="005E160D" w:rsidRPr="00DE0803" w:rsidRDefault="005E160D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5A181293" w14:textId="77777777" w:rsidR="005E160D" w:rsidRPr="00DE0803" w:rsidRDefault="005E160D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r w:rsidRPr="00DE0803">
              <w:rPr>
                <w:b/>
                <w:color w:val="17365D" w:themeColor="text2" w:themeShade="BF"/>
                <w:sz w:val="24"/>
                <w:szCs w:val="24"/>
              </w:rPr>
              <w:t>If not included/attached, when will it be available?  Date:</w:t>
            </w:r>
          </w:p>
          <w:p w14:paraId="688D6D6A" w14:textId="77777777" w:rsidR="005E160D" w:rsidRPr="00DE0803" w:rsidRDefault="005E160D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14AB5773" w14:textId="77777777" w:rsidR="005E160D" w:rsidRPr="00DE0803" w:rsidRDefault="005E160D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0C468563" w14:textId="77777777" w:rsidR="005E160D" w:rsidRPr="00DE0803" w:rsidRDefault="005E160D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0877D9B2" w14:textId="77777777" w:rsidR="005E160D" w:rsidRPr="00DE0803" w:rsidRDefault="005E160D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78E73403" w14:textId="77777777" w:rsidR="005E160D" w:rsidRPr="00DE0803" w:rsidRDefault="00DE0803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r w:rsidRPr="00DE0803">
              <w:rPr>
                <w:b/>
                <w:color w:val="17365D" w:themeColor="text2" w:themeShade="BF"/>
                <w:sz w:val="24"/>
                <w:szCs w:val="24"/>
              </w:rPr>
              <w:t xml:space="preserve">Applicants </w:t>
            </w:r>
            <w:r w:rsidR="00645E39">
              <w:rPr>
                <w:b/>
                <w:color w:val="17365D" w:themeColor="text2" w:themeShade="BF"/>
                <w:sz w:val="24"/>
                <w:szCs w:val="24"/>
              </w:rPr>
              <w:t>S</w:t>
            </w:r>
            <w:r w:rsidRPr="00DE0803">
              <w:rPr>
                <w:b/>
                <w:color w:val="17365D" w:themeColor="text2" w:themeShade="BF"/>
                <w:sz w:val="24"/>
                <w:szCs w:val="24"/>
              </w:rPr>
              <w:t>ignature………………………………………………………………………………………….</w:t>
            </w:r>
          </w:p>
          <w:p w14:paraId="58C359B0" w14:textId="77777777" w:rsidR="00DE0803" w:rsidRPr="00DE0803" w:rsidRDefault="00DE0803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5954A5DA" w14:textId="77777777" w:rsidR="00DE0803" w:rsidRDefault="00DE0803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r w:rsidRPr="00DE0803">
              <w:rPr>
                <w:b/>
                <w:color w:val="17365D" w:themeColor="text2" w:themeShade="BF"/>
                <w:sz w:val="24"/>
                <w:szCs w:val="24"/>
              </w:rPr>
              <w:t>Date:</w:t>
            </w:r>
          </w:p>
          <w:p w14:paraId="1F6B9222" w14:textId="77777777" w:rsidR="00DE0803" w:rsidRDefault="00DE0803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7CD1F871" w14:textId="77777777" w:rsidR="00DE0803" w:rsidRDefault="00DE0803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Return to:</w:t>
            </w:r>
          </w:p>
          <w:p w14:paraId="1E34FBF1" w14:textId="77777777" w:rsidR="00DE0803" w:rsidRDefault="00DE0803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71B20DD0" w14:textId="7AAA4082" w:rsidR="00DE0803" w:rsidRDefault="00CE671C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Libby Morgan-Owen</w:t>
            </w:r>
            <w:r w:rsidR="00645E39">
              <w:rPr>
                <w:b/>
                <w:color w:val="17365D" w:themeColor="text2" w:themeShade="BF"/>
                <w:sz w:val="24"/>
                <w:szCs w:val="24"/>
              </w:rPr>
              <w:t xml:space="preserve">, 64 Caerau </w:t>
            </w:r>
            <w:r w:rsidR="00DE0803">
              <w:rPr>
                <w:b/>
                <w:color w:val="17365D" w:themeColor="text2" w:themeShade="BF"/>
                <w:sz w:val="24"/>
                <w:szCs w:val="24"/>
              </w:rPr>
              <w:t>Road, Newport.  NP20 4HJ</w:t>
            </w:r>
          </w:p>
          <w:p w14:paraId="56C8C66B" w14:textId="77777777" w:rsidR="00DE0803" w:rsidRDefault="00DE0803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6F70D966" w14:textId="388741E0" w:rsidR="00DE0803" w:rsidRDefault="00CE671C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hyperlink r:id="rId11" w:history="1">
              <w:r w:rsidRPr="00BC288D">
                <w:rPr>
                  <w:rStyle w:val="Hyperlink"/>
                </w:rPr>
                <w:t>libbymorgan-owen</w:t>
              </w:r>
              <w:r w:rsidRPr="00BC288D">
                <w:rPr>
                  <w:rStyle w:val="Hyperlink"/>
                  <w:sz w:val="24"/>
                  <w:szCs w:val="24"/>
                </w:rPr>
                <w:t>@churchinwales.org.uk</w:t>
              </w:r>
            </w:hyperlink>
            <w:r w:rsidR="00645E39">
              <w:rPr>
                <w:b/>
                <w:color w:val="17365D" w:themeColor="text2" w:themeShade="BF"/>
                <w:sz w:val="24"/>
                <w:szCs w:val="24"/>
              </w:rPr>
              <w:t xml:space="preserve"> </w:t>
            </w:r>
          </w:p>
          <w:p w14:paraId="575118C9" w14:textId="77777777" w:rsidR="00DE0803" w:rsidRPr="00DE0803" w:rsidRDefault="00DE0803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5D30C53D" w14:textId="77777777" w:rsidR="005E160D" w:rsidRPr="00DE0803" w:rsidRDefault="005E160D" w:rsidP="00EA64D8">
            <w:pPr>
              <w:pStyle w:val="NoSpacing"/>
              <w:rPr>
                <w:b/>
                <w:sz w:val="16"/>
                <w:szCs w:val="16"/>
              </w:rPr>
            </w:pPr>
          </w:p>
          <w:p w14:paraId="330B966B" w14:textId="77777777" w:rsidR="005E160D" w:rsidRPr="00DE0803" w:rsidRDefault="005E160D" w:rsidP="00EA64D8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5E9657DE" w14:textId="77777777" w:rsidR="005419B7" w:rsidRDefault="00C822FC" w:rsidP="00C822FC">
            <w:pPr>
              <w:pStyle w:val="NoSpacing"/>
              <w:rPr>
                <w:sz w:val="16"/>
                <w:szCs w:val="16"/>
              </w:rPr>
            </w:pPr>
            <w:r w:rsidRPr="00C822FC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1824" behindDoc="0" locked="0" layoutInCell="1" allowOverlap="1" wp14:anchorId="142D48A1" wp14:editId="2847FAC4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201295</wp:posOffset>
                      </wp:positionV>
                      <wp:extent cx="1212850" cy="361950"/>
                      <wp:effectExtent l="0" t="0" r="25400" b="19050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0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146412" w14:textId="77777777" w:rsidR="00C822FC" w:rsidRDefault="00C822FC" w:rsidP="00C822FC">
                                  <w:pPr>
                                    <w:jc w:val="center"/>
                                  </w:pPr>
                                  <w:r>
                                    <w:t>YES/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2D48A1" id="_x0000_s1027" type="#_x0000_t202" style="position:absolute;margin-left:1.4pt;margin-top:15.85pt;width:95.5pt;height:28.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">
                      <v:textbox>
                        <w:txbxContent>
                          <w:p w14:paraId="48146412" w14:textId="77777777" w:rsidR="00C822FC" w:rsidRDefault="00C822FC" w:rsidP="00C822FC">
                            <w:pPr>
                              <w:jc w:val="center"/>
                            </w:pPr>
                            <w:r>
                              <w:t>YES/N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00A20AAE" w14:textId="77777777" w:rsidR="00531DF8" w:rsidRDefault="00531DF8" w:rsidP="00EA64D8">
      <w:pPr>
        <w:pStyle w:val="NoSpacing"/>
        <w:rPr>
          <w:sz w:val="16"/>
          <w:szCs w:val="16"/>
        </w:rPr>
      </w:pPr>
    </w:p>
    <w:p w14:paraId="6380573A" w14:textId="77777777" w:rsidR="00531DF8" w:rsidRDefault="00531DF8" w:rsidP="00EA64D8">
      <w:pPr>
        <w:pStyle w:val="NoSpacing"/>
        <w:rPr>
          <w:sz w:val="16"/>
          <w:szCs w:val="16"/>
        </w:rPr>
      </w:pPr>
    </w:p>
    <w:p w14:paraId="4D9F37BE" w14:textId="77777777" w:rsidR="00531DF8" w:rsidRDefault="00531DF8" w:rsidP="00EA64D8">
      <w:pPr>
        <w:pStyle w:val="NoSpacing"/>
        <w:rPr>
          <w:sz w:val="16"/>
          <w:szCs w:val="16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851"/>
        <w:gridCol w:w="9781"/>
      </w:tblGrid>
      <w:tr w:rsidR="00087694" w14:paraId="0EEC6CF4" w14:textId="77777777" w:rsidTr="00531DF8">
        <w:tc>
          <w:tcPr>
            <w:tcW w:w="851" w:type="dxa"/>
          </w:tcPr>
          <w:p w14:paraId="702A5A00" w14:textId="77777777" w:rsidR="00087694" w:rsidRPr="00087694" w:rsidRDefault="00087694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 12.</w:t>
            </w:r>
          </w:p>
        </w:tc>
        <w:tc>
          <w:tcPr>
            <w:tcW w:w="9781" w:type="dxa"/>
          </w:tcPr>
          <w:p w14:paraId="23CB9402" w14:textId="77777777" w:rsidR="00087694" w:rsidRDefault="00087694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r w:rsidRPr="00087694">
              <w:rPr>
                <w:b/>
                <w:color w:val="17365D" w:themeColor="text2" w:themeShade="BF"/>
                <w:sz w:val="24"/>
                <w:szCs w:val="24"/>
              </w:rPr>
              <w:t xml:space="preserve">Finance Section </w:t>
            </w:r>
          </w:p>
          <w:p w14:paraId="53F9DAAE" w14:textId="77777777" w:rsidR="00DE0803" w:rsidRDefault="00DE0803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 w:rsidRPr="00DE0803">
              <w:rPr>
                <w:b/>
                <w:noProof/>
                <w:color w:val="17365D" w:themeColor="text2" w:themeShade="BF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5680" behindDoc="0" locked="0" layoutInCell="1" allowOverlap="1" wp14:anchorId="6C6C0678" wp14:editId="07411E90">
                      <wp:simplePos x="0" y="0"/>
                      <wp:positionH relativeFrom="column">
                        <wp:posOffset>2646045</wp:posOffset>
                      </wp:positionH>
                      <wp:positionV relativeFrom="paragraph">
                        <wp:posOffset>118745</wp:posOffset>
                      </wp:positionV>
                      <wp:extent cx="1095375" cy="304800"/>
                      <wp:effectExtent l="0" t="0" r="28575" b="19050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14A742" w14:textId="77777777" w:rsidR="005419B7" w:rsidRPr="00DE0803" w:rsidRDefault="005419B7" w:rsidP="00DE0803">
                                  <w:pPr>
                                    <w:jc w:val="center"/>
                                    <w:rPr>
                                      <w:b/>
                                      <w:color w:val="17365D" w:themeColor="text2" w:themeShade="BF"/>
                                    </w:rPr>
                                  </w:pPr>
                                  <w:r w:rsidRPr="00DE0803">
                                    <w:rPr>
                                      <w:b/>
                                      <w:color w:val="17365D" w:themeColor="text2" w:themeShade="BF"/>
                                    </w:rPr>
                                    <w:t>YES/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6C0678" id="_x0000_s1028" type="#_x0000_t202" style="position:absolute;margin-left:208.35pt;margin-top:9.35pt;width:86.25pt;height:24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">
                      <v:textbox>
                        <w:txbxContent>
                          <w:p w14:paraId="0214A742" w14:textId="77777777" w:rsidR="005419B7" w:rsidRPr="00DE0803" w:rsidRDefault="005419B7" w:rsidP="00DE0803">
                            <w:pPr>
                              <w:jc w:val="center"/>
                              <w:rPr>
                                <w:b/>
                                <w:color w:val="17365D" w:themeColor="text2" w:themeShade="BF"/>
                              </w:rPr>
                            </w:pPr>
                            <w:r w:rsidRPr="00DE0803">
                              <w:rPr>
                                <w:b/>
                                <w:color w:val="17365D" w:themeColor="text2" w:themeShade="BF"/>
                              </w:rPr>
                              <w:t>YES/N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34729C4" w14:textId="77777777" w:rsidR="00087694" w:rsidRDefault="00C822FC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Approved by Property Board</w:t>
            </w:r>
            <w:r w:rsidR="00DE0803" w:rsidRPr="00DE0803">
              <w:rPr>
                <w:b/>
                <w:color w:val="17365D" w:themeColor="text2" w:themeShade="BF"/>
                <w:sz w:val="24"/>
                <w:szCs w:val="24"/>
              </w:rPr>
              <w:t xml:space="preserve">:  </w:t>
            </w:r>
            <w:r w:rsidR="00087694" w:rsidRPr="00DE0803">
              <w:rPr>
                <w:b/>
                <w:color w:val="17365D" w:themeColor="text2" w:themeShade="BF"/>
                <w:sz w:val="24"/>
                <w:szCs w:val="24"/>
              </w:rPr>
              <w:t xml:space="preserve"> </w:t>
            </w:r>
            <w:r w:rsidR="00DE0803">
              <w:rPr>
                <w:b/>
                <w:color w:val="17365D" w:themeColor="text2" w:themeShade="BF"/>
                <w:sz w:val="24"/>
                <w:szCs w:val="24"/>
              </w:rPr>
              <w:t>Date………………………………………</w:t>
            </w:r>
          </w:p>
          <w:p w14:paraId="4C1A14E7" w14:textId="77777777" w:rsidR="00DE0803" w:rsidRDefault="00DE0803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1FA0AD73" w14:textId="77777777" w:rsidR="00DE0803" w:rsidRDefault="00DE0803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Signed by:  ………………………………</w:t>
            </w:r>
            <w:r w:rsidR="00CC62C3">
              <w:rPr>
                <w:b/>
                <w:color w:val="17365D" w:themeColor="text2" w:themeShade="BF"/>
                <w:sz w:val="24"/>
                <w:szCs w:val="24"/>
              </w:rPr>
              <w:t>…………….     Total grant amount£………………………………………..</w:t>
            </w:r>
          </w:p>
          <w:p w14:paraId="722ACBD9" w14:textId="77777777" w:rsidR="00CC62C3" w:rsidRDefault="00CC62C3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r w:rsidRPr="00CC62C3">
              <w:rPr>
                <w:b/>
                <w:noProof/>
                <w:color w:val="17365D" w:themeColor="text2" w:themeShade="BF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752" behindDoc="0" locked="0" layoutInCell="1" allowOverlap="1" wp14:anchorId="683E1C41" wp14:editId="31CECE51">
                      <wp:simplePos x="0" y="0"/>
                      <wp:positionH relativeFrom="column">
                        <wp:posOffset>3214370</wp:posOffset>
                      </wp:positionH>
                      <wp:positionV relativeFrom="paragraph">
                        <wp:posOffset>127000</wp:posOffset>
                      </wp:positionV>
                      <wp:extent cx="2360930" cy="314325"/>
                      <wp:effectExtent l="0" t="0" r="12700" b="28575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4B0451" w14:textId="77777777" w:rsidR="005419B7" w:rsidRPr="00CC62C3" w:rsidRDefault="005419B7">
                                  <w:pPr>
                                    <w:rPr>
                                      <w:b/>
                                      <w:color w:val="17365D" w:themeColor="text2" w:themeShade="BF"/>
                                    </w:rPr>
                                  </w:pPr>
                                  <w:r w:rsidRPr="00CC62C3">
                                    <w:rPr>
                                      <w:b/>
                                      <w:color w:val="17365D" w:themeColor="text2" w:themeShade="BF"/>
                                    </w:rPr>
                                    <w:t>Cheque/On Line (subject to details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3E1C41" id="_x0000_s1029" type="#_x0000_t202" style="position:absolute;margin-left:253.1pt;margin-top:10pt;width:185.9pt;height:24.75pt;z-index:2516587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">
                      <v:textbox>
                        <w:txbxContent>
                          <w:p w14:paraId="454B0451" w14:textId="77777777" w:rsidR="005419B7" w:rsidRPr="00CC62C3" w:rsidRDefault="005419B7">
                            <w:pPr>
                              <w:rPr>
                                <w:b/>
                                <w:color w:val="17365D" w:themeColor="text2" w:themeShade="BF"/>
                              </w:rPr>
                            </w:pPr>
                            <w:r w:rsidRPr="00CC62C3">
                              <w:rPr>
                                <w:b/>
                                <w:color w:val="17365D" w:themeColor="text2" w:themeShade="BF"/>
                              </w:rPr>
                              <w:t>Cheque/On Line (subject to details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EDB3113" w14:textId="77777777" w:rsidR="00CC62C3" w:rsidRPr="00DE0803" w:rsidRDefault="00CC62C3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 xml:space="preserve">Grant Downloaded on …………………………….. via </w:t>
            </w:r>
          </w:p>
          <w:p w14:paraId="69F69FCF" w14:textId="77777777" w:rsidR="00DE0803" w:rsidRPr="00CC62C3" w:rsidRDefault="00DE0803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355DB66B" w14:textId="77777777" w:rsidR="00DE0803" w:rsidRPr="00CC62C3" w:rsidRDefault="00CC62C3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r w:rsidRPr="00CC62C3">
              <w:rPr>
                <w:b/>
                <w:color w:val="17365D" w:themeColor="text2" w:themeShade="BF"/>
                <w:sz w:val="24"/>
                <w:szCs w:val="24"/>
              </w:rPr>
              <w:t>Signed ………………………………………………………. (Finance Team)</w:t>
            </w:r>
          </w:p>
          <w:p w14:paraId="672C0820" w14:textId="77777777" w:rsidR="00DE0803" w:rsidRDefault="00DE0803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1F40AAFD" w14:textId="77777777" w:rsidR="00DE0803" w:rsidRPr="00087694" w:rsidRDefault="00DE0803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</w:tc>
      </w:tr>
    </w:tbl>
    <w:p w14:paraId="1F1C733B" w14:textId="77777777" w:rsidR="00087694" w:rsidRPr="00087694" w:rsidRDefault="00087694" w:rsidP="00EA64D8">
      <w:pPr>
        <w:pStyle w:val="NoSpacing"/>
        <w:rPr>
          <w:sz w:val="16"/>
          <w:szCs w:val="16"/>
        </w:rPr>
      </w:pPr>
    </w:p>
    <w:p w14:paraId="217D66D1" w14:textId="77777777" w:rsidR="00236CB9" w:rsidRDefault="00236CB9" w:rsidP="000123FE">
      <w:pPr>
        <w:pStyle w:val="NoSpacing"/>
        <w:rPr>
          <w:color w:val="17365D" w:themeColor="text2" w:themeShade="BF"/>
          <w:sz w:val="24"/>
          <w:szCs w:val="24"/>
        </w:rPr>
      </w:pPr>
    </w:p>
    <w:p w14:paraId="62DE253C" w14:textId="77777777" w:rsidR="00F9043A" w:rsidRDefault="00F9043A" w:rsidP="000123FE">
      <w:pPr>
        <w:pStyle w:val="NoSpacing"/>
        <w:rPr>
          <w:color w:val="17365D" w:themeColor="text2" w:themeShade="BF"/>
          <w:sz w:val="24"/>
          <w:szCs w:val="24"/>
        </w:rPr>
      </w:pPr>
    </w:p>
    <w:p w14:paraId="7F47494F" w14:textId="77777777" w:rsidR="00F9043A" w:rsidRDefault="00F9043A" w:rsidP="000123FE">
      <w:pPr>
        <w:pStyle w:val="NoSpacing"/>
        <w:rPr>
          <w:color w:val="17365D" w:themeColor="text2" w:themeShade="BF"/>
          <w:sz w:val="24"/>
          <w:szCs w:val="24"/>
        </w:rPr>
      </w:pPr>
    </w:p>
    <w:p w14:paraId="6CD445B8" w14:textId="77777777" w:rsidR="00236CB9" w:rsidRDefault="00236CB9" w:rsidP="000123FE">
      <w:pPr>
        <w:pStyle w:val="NoSpacing"/>
        <w:rPr>
          <w:color w:val="17365D" w:themeColor="text2" w:themeShade="BF"/>
          <w:sz w:val="24"/>
          <w:szCs w:val="24"/>
        </w:rPr>
      </w:pPr>
    </w:p>
    <w:p w14:paraId="2683A4F2" w14:textId="77777777" w:rsidR="00236CB9" w:rsidRPr="000123FE" w:rsidRDefault="00236CB9" w:rsidP="00236CB9">
      <w:pPr>
        <w:pStyle w:val="NoSpacing"/>
        <w:jc w:val="center"/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t>______________________________</w:t>
      </w:r>
    </w:p>
    <w:sectPr w:rsidR="00236CB9" w:rsidRPr="000123FE" w:rsidSect="005E160D">
      <w:footerReference w:type="default" r:id="rId12"/>
      <w:pgSz w:w="11906" w:h="16838"/>
      <w:pgMar w:top="737" w:right="1440" w:bottom="73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13FCD5" w14:textId="77777777" w:rsidR="005419B7" w:rsidRDefault="005419B7" w:rsidP="001B4C05">
      <w:pPr>
        <w:spacing w:after="0" w:line="240" w:lineRule="auto"/>
      </w:pPr>
      <w:r>
        <w:separator/>
      </w:r>
    </w:p>
  </w:endnote>
  <w:endnote w:type="continuationSeparator" w:id="0">
    <w:p w14:paraId="1017F3C6" w14:textId="77777777" w:rsidR="005419B7" w:rsidRDefault="005419B7" w:rsidP="001B4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32744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9B7540" w14:textId="77777777" w:rsidR="005419B7" w:rsidRDefault="005419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36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EDFB4F" w14:textId="77777777" w:rsidR="005419B7" w:rsidRDefault="005419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CDD80F" w14:textId="77777777" w:rsidR="005419B7" w:rsidRDefault="005419B7" w:rsidP="001B4C05">
      <w:pPr>
        <w:spacing w:after="0" w:line="240" w:lineRule="auto"/>
      </w:pPr>
      <w:r>
        <w:separator/>
      </w:r>
    </w:p>
  </w:footnote>
  <w:footnote w:type="continuationSeparator" w:id="0">
    <w:p w14:paraId="3EBF1A44" w14:textId="77777777" w:rsidR="005419B7" w:rsidRDefault="005419B7" w:rsidP="001B4C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E7E32"/>
    <w:multiLevelType w:val="hybridMultilevel"/>
    <w:tmpl w:val="16BC789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25762"/>
    <w:multiLevelType w:val="hybridMultilevel"/>
    <w:tmpl w:val="F09A0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E4D23"/>
    <w:multiLevelType w:val="hybridMultilevel"/>
    <w:tmpl w:val="044AF5DC"/>
    <w:lvl w:ilvl="0" w:tplc="EC66867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15E31"/>
    <w:multiLevelType w:val="hybridMultilevel"/>
    <w:tmpl w:val="A1666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80834"/>
    <w:multiLevelType w:val="hybridMultilevel"/>
    <w:tmpl w:val="D2687A86"/>
    <w:lvl w:ilvl="0" w:tplc="EC66867A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5EC1660D"/>
    <w:multiLevelType w:val="hybridMultilevel"/>
    <w:tmpl w:val="490CCFB4"/>
    <w:lvl w:ilvl="0" w:tplc="EC66867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F4C82"/>
    <w:multiLevelType w:val="hybridMultilevel"/>
    <w:tmpl w:val="95F428A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2521449"/>
    <w:multiLevelType w:val="hybridMultilevel"/>
    <w:tmpl w:val="67661070"/>
    <w:lvl w:ilvl="0" w:tplc="3372F3E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4D84823"/>
    <w:multiLevelType w:val="hybridMultilevel"/>
    <w:tmpl w:val="59A483B8"/>
    <w:lvl w:ilvl="0" w:tplc="EC66867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8375F"/>
    <w:multiLevelType w:val="hybridMultilevel"/>
    <w:tmpl w:val="B94E8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FF73F2"/>
    <w:multiLevelType w:val="hybridMultilevel"/>
    <w:tmpl w:val="C6E4A1F6"/>
    <w:lvl w:ilvl="0" w:tplc="EC66867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10"/>
  </w:num>
  <w:num w:numId="6">
    <w:abstractNumId w:val="0"/>
  </w:num>
  <w:num w:numId="7">
    <w:abstractNumId w:val="7"/>
  </w:num>
  <w:num w:numId="8">
    <w:abstractNumId w:val="3"/>
  </w:num>
  <w:num w:numId="9">
    <w:abstractNumId w:val="1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A68"/>
    <w:rsid w:val="000123FE"/>
    <w:rsid w:val="00087694"/>
    <w:rsid w:val="000A4A68"/>
    <w:rsid w:val="00114A02"/>
    <w:rsid w:val="00193ECD"/>
    <w:rsid w:val="001B4C05"/>
    <w:rsid w:val="002154EB"/>
    <w:rsid w:val="00236CB9"/>
    <w:rsid w:val="00240623"/>
    <w:rsid w:val="003240CF"/>
    <w:rsid w:val="00391466"/>
    <w:rsid w:val="003E101E"/>
    <w:rsid w:val="003E71EA"/>
    <w:rsid w:val="00530C33"/>
    <w:rsid w:val="00531DF8"/>
    <w:rsid w:val="005401D9"/>
    <w:rsid w:val="005419B7"/>
    <w:rsid w:val="005976E0"/>
    <w:rsid w:val="005E160D"/>
    <w:rsid w:val="00640FDC"/>
    <w:rsid w:val="00645E39"/>
    <w:rsid w:val="007746EC"/>
    <w:rsid w:val="007D64EB"/>
    <w:rsid w:val="008668B8"/>
    <w:rsid w:val="008B2004"/>
    <w:rsid w:val="008D6E25"/>
    <w:rsid w:val="008F1820"/>
    <w:rsid w:val="00900DC7"/>
    <w:rsid w:val="009F6F1E"/>
    <w:rsid w:val="00A54AAA"/>
    <w:rsid w:val="00AF42CE"/>
    <w:rsid w:val="00B143A1"/>
    <w:rsid w:val="00B322BA"/>
    <w:rsid w:val="00B326BB"/>
    <w:rsid w:val="00C822FC"/>
    <w:rsid w:val="00CC62C3"/>
    <w:rsid w:val="00CE671C"/>
    <w:rsid w:val="00D951E3"/>
    <w:rsid w:val="00DB36FA"/>
    <w:rsid w:val="00DE0803"/>
    <w:rsid w:val="00EA64D8"/>
    <w:rsid w:val="00F4212D"/>
    <w:rsid w:val="00F9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AAF33"/>
  <w15:chartTrackingRefBased/>
  <w15:docId w15:val="{D5F2EDED-FD27-404F-9C8A-9EE9A8357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64D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B4C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C05"/>
  </w:style>
  <w:style w:type="paragraph" w:styleId="Footer">
    <w:name w:val="footer"/>
    <w:basedOn w:val="Normal"/>
    <w:link w:val="FooterChar"/>
    <w:uiPriority w:val="99"/>
    <w:unhideWhenUsed/>
    <w:rsid w:val="001B4C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C05"/>
  </w:style>
  <w:style w:type="table" w:styleId="TableGrid">
    <w:name w:val="Table Grid"/>
    <w:basedOn w:val="TableNormal"/>
    <w:uiPriority w:val="59"/>
    <w:rsid w:val="001B4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23F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6E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40623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DB36FA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E67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bbymorgan-owen@churchinwales.org.u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libbymorgan-owen@churchinwales.org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A8C3D-8D0E-4373-9807-705841C2B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al, Linda</dc:creator>
  <cp:keywords/>
  <dc:description/>
  <cp:lastModifiedBy>Owen, Libby</cp:lastModifiedBy>
  <cp:revision>3</cp:revision>
  <cp:lastPrinted>2017-01-16T12:01:00Z</cp:lastPrinted>
  <dcterms:created xsi:type="dcterms:W3CDTF">2017-03-20T13:26:00Z</dcterms:created>
  <dcterms:modified xsi:type="dcterms:W3CDTF">2020-06-25T10:21:00Z</dcterms:modified>
</cp:coreProperties>
</file>